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8B" w:rsidRPr="00CB576B" w:rsidRDefault="00B94024" w:rsidP="00B94024">
      <w:pPr>
        <w:rPr>
          <w:b/>
          <w:sz w:val="28"/>
          <w:szCs w:val="28"/>
        </w:rPr>
      </w:pPr>
      <w:r w:rsidRPr="00704D8B">
        <w:rPr>
          <w:b/>
          <w:sz w:val="40"/>
          <w:szCs w:val="40"/>
        </w:rPr>
        <w:t>Математические  игры в детском саду.</w:t>
      </w:r>
    </w:p>
    <w:p w:rsidR="00DD16BC" w:rsidRPr="00CB576B" w:rsidRDefault="00704D8B">
      <w:pPr>
        <w:rPr>
          <w:b/>
          <w:sz w:val="28"/>
          <w:szCs w:val="28"/>
        </w:rPr>
      </w:pPr>
      <w:r w:rsidRPr="00CB576B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B94024" w:rsidRPr="00704D8B" w:rsidRDefault="00B94024" w:rsidP="00B94024">
      <w:pPr>
        <w:ind w:left="-567"/>
        <w:rPr>
          <w:sz w:val="28"/>
          <w:szCs w:val="28"/>
        </w:rPr>
      </w:pPr>
      <w:r w:rsidRPr="00704D8B">
        <w:rPr>
          <w:sz w:val="28"/>
          <w:szCs w:val="28"/>
        </w:rPr>
        <w:t xml:space="preserve">    Игра является основной  деятельностью  дошкольника. Вопрос использования игры как средства для  всестороннего развития  ребенка, учитывая особенность и </w:t>
      </w:r>
      <w:proofErr w:type="spellStart"/>
      <w:r w:rsidRPr="00704D8B">
        <w:rPr>
          <w:sz w:val="28"/>
          <w:szCs w:val="28"/>
        </w:rPr>
        <w:t>самоценность</w:t>
      </w:r>
      <w:proofErr w:type="spellEnd"/>
      <w:r w:rsidRPr="00704D8B">
        <w:rPr>
          <w:sz w:val="28"/>
          <w:szCs w:val="28"/>
        </w:rPr>
        <w:t xml:space="preserve">  дошкольного детства,  сегодня  стоит   особенно остро.</w:t>
      </w:r>
    </w:p>
    <w:p w:rsidR="00B94024" w:rsidRPr="00704D8B" w:rsidRDefault="00B94024" w:rsidP="00B94024">
      <w:pPr>
        <w:ind w:left="-567"/>
        <w:rPr>
          <w:sz w:val="28"/>
          <w:szCs w:val="28"/>
        </w:rPr>
      </w:pPr>
      <w:r w:rsidRPr="00704D8B">
        <w:rPr>
          <w:sz w:val="28"/>
          <w:szCs w:val="28"/>
        </w:rPr>
        <w:t xml:space="preserve">   Игра как деятельность успешно решает задачи формирования математических представлений,  так как в ней  всегда присутствуют правила  и задачи,  выполнение  которых помогает  достичь не только высокого уровня развития игровых умений и замыслов, но и упражнять детей. </w:t>
      </w:r>
    </w:p>
    <w:p w:rsidR="00B94024" w:rsidRPr="00704D8B" w:rsidRDefault="00B94024" w:rsidP="00B94024">
      <w:pPr>
        <w:ind w:left="-567"/>
        <w:rPr>
          <w:sz w:val="28"/>
          <w:szCs w:val="28"/>
        </w:rPr>
      </w:pPr>
      <w:r w:rsidRPr="00704D8B">
        <w:rPr>
          <w:sz w:val="28"/>
          <w:szCs w:val="28"/>
        </w:rPr>
        <w:t>Знания о числах  и отношениях  между  ними</w:t>
      </w:r>
      <w:proofErr w:type="gramStart"/>
      <w:r w:rsidRPr="00704D8B">
        <w:rPr>
          <w:sz w:val="28"/>
          <w:szCs w:val="28"/>
        </w:rPr>
        <w:t xml:space="preserve"> ,</w:t>
      </w:r>
      <w:proofErr w:type="gramEnd"/>
      <w:r w:rsidRPr="00704D8B">
        <w:rPr>
          <w:sz w:val="28"/>
          <w:szCs w:val="28"/>
        </w:rPr>
        <w:t xml:space="preserve"> о времени  и пространстве,  о форме и величине,  а  также  познавательные  функции(внимание, память,  мышление, речь,  воображение) развиваются и  усваиваются  значительно легче в  игровой форме. Наряду  с этим   формируется личность ребенка, закладываются основы    таких  важных  черт характера,  как  доброта, отзывчивость,  дружелюбие, честность,  справедливость,  находчивость, выдержка.  </w:t>
      </w:r>
    </w:p>
    <w:p w:rsidR="00B94024" w:rsidRPr="00704D8B" w:rsidRDefault="00B94024" w:rsidP="00B94024">
      <w:pPr>
        <w:ind w:left="-567"/>
        <w:rPr>
          <w:sz w:val="28"/>
          <w:szCs w:val="28"/>
        </w:rPr>
      </w:pPr>
      <w:r w:rsidRPr="00704D8B">
        <w:rPr>
          <w:sz w:val="28"/>
          <w:szCs w:val="28"/>
        </w:rPr>
        <w:t xml:space="preserve">   Каждая  игра предполагает общение  ребенка  </w:t>
      </w:r>
      <w:proofErr w:type="gramStart"/>
      <w:r w:rsidRPr="00704D8B">
        <w:rPr>
          <w:sz w:val="28"/>
          <w:szCs w:val="28"/>
        </w:rPr>
        <w:t>со</w:t>
      </w:r>
      <w:proofErr w:type="gramEnd"/>
      <w:r w:rsidRPr="00704D8B">
        <w:rPr>
          <w:sz w:val="28"/>
          <w:szCs w:val="28"/>
        </w:rPr>
        <w:t xml:space="preserve">  взрослым,  с другими детьми. Это – школа  сотрудничества,  в которой он учится, и радоваться  успеху сверстника, и стойко переносить   свои  неудачи. Взаимное  обогащение друг  друга  знаниями, интересной  информацией сближает  детей  и зачастую  определяет круг  общих  интересов.       Доброжелательность,  поддержка, радостная обстановка   выдумки  и  фантазии –  только  при   этих  условиях  игры  будут  полезны  для  развития  дошкольников.</w:t>
      </w:r>
    </w:p>
    <w:p w:rsidR="00B94024" w:rsidRPr="00704D8B" w:rsidRDefault="00B94024" w:rsidP="00B94024">
      <w:pPr>
        <w:ind w:left="-567"/>
        <w:rPr>
          <w:sz w:val="28"/>
          <w:szCs w:val="28"/>
        </w:rPr>
      </w:pPr>
      <w:r w:rsidRPr="00704D8B">
        <w:rPr>
          <w:sz w:val="28"/>
          <w:szCs w:val="28"/>
        </w:rPr>
        <w:t xml:space="preserve">   В развитии  мышления детей старшего  дошкольного возраста  большую  роль  играет    речь. Поэтому среди  игр  много  словесных  игр.  Некоторые  из  них  направлены  на развитие  логического мышления.</w:t>
      </w:r>
    </w:p>
    <w:p w:rsidR="00B94024" w:rsidRPr="00704D8B" w:rsidRDefault="00B94024" w:rsidP="00B94024">
      <w:pPr>
        <w:ind w:left="-567"/>
        <w:rPr>
          <w:sz w:val="28"/>
          <w:szCs w:val="28"/>
        </w:rPr>
      </w:pPr>
      <w:r w:rsidRPr="00704D8B">
        <w:rPr>
          <w:sz w:val="28"/>
          <w:szCs w:val="28"/>
        </w:rPr>
        <w:t xml:space="preserve">   В игре  дети,   осуществляя  свои  социальные права,  учатся  формулировать  и  соблюдать   правила игры,  контролировать    их  выполнение  партнерами, вести диалог, достойно  отстаивать свою точку       зрения  в  спорных ситуациях, учитывать  интересы  других,  учиться  и  </w:t>
      </w:r>
      <w:proofErr w:type="spellStart"/>
      <w:r w:rsidRPr="00704D8B">
        <w:rPr>
          <w:sz w:val="28"/>
          <w:szCs w:val="28"/>
        </w:rPr>
        <w:t>взоимообучать</w:t>
      </w:r>
      <w:proofErr w:type="spellEnd"/>
      <w:r w:rsidRPr="00704D8B">
        <w:rPr>
          <w:sz w:val="28"/>
          <w:szCs w:val="28"/>
        </w:rPr>
        <w:t xml:space="preserve">  друг друга.</w:t>
      </w:r>
    </w:p>
    <w:p w:rsidR="00B94024" w:rsidRPr="00704D8B" w:rsidRDefault="00B94024" w:rsidP="00B94024">
      <w:pPr>
        <w:ind w:left="-567"/>
        <w:rPr>
          <w:sz w:val="28"/>
          <w:szCs w:val="28"/>
        </w:rPr>
      </w:pPr>
      <w:r w:rsidRPr="00704D8B">
        <w:rPr>
          <w:sz w:val="28"/>
          <w:szCs w:val="28"/>
        </w:rPr>
        <w:t xml:space="preserve">    От  того  насколько хорошо   будут  объяснены  правила,  зависит  успех  игры. Игра  должна  приносить   детям  пользу  и радость. У  многих  игр  есть  варианты,  </w:t>
      </w:r>
      <w:r w:rsidRPr="00704D8B">
        <w:rPr>
          <w:sz w:val="28"/>
          <w:szCs w:val="28"/>
        </w:rPr>
        <w:lastRenderedPageBreak/>
        <w:t>усложняющие     игровые  задачи. Если  дети  быстро  и  легко   справились   с заданиями,   можно  предложить   сложные  задания.</w:t>
      </w:r>
    </w:p>
    <w:p w:rsidR="00B94024" w:rsidRPr="00704D8B" w:rsidRDefault="00B94024" w:rsidP="00B94024">
      <w:pPr>
        <w:ind w:left="-567"/>
        <w:rPr>
          <w:sz w:val="28"/>
          <w:szCs w:val="28"/>
        </w:rPr>
      </w:pPr>
      <w:r w:rsidRPr="00704D8B">
        <w:rPr>
          <w:sz w:val="28"/>
          <w:szCs w:val="28"/>
        </w:rPr>
        <w:t xml:space="preserve">   Формы  организации  предлагаемых  игр  разнообразные:  коллективные</w:t>
      </w:r>
      <w:r>
        <w:rPr>
          <w:sz w:val="28"/>
          <w:szCs w:val="28"/>
        </w:rPr>
        <w:t xml:space="preserve"> </w:t>
      </w:r>
      <w:r w:rsidRPr="00704D8B">
        <w:rPr>
          <w:sz w:val="28"/>
          <w:szCs w:val="28"/>
        </w:rPr>
        <w:t>(«Назови  пропущенное  слово»,  «Столько – сколько»  и т.д.)</w:t>
      </w:r>
      <w:proofErr w:type="gramStart"/>
      <w:r w:rsidRPr="00704D8B">
        <w:rPr>
          <w:sz w:val="28"/>
          <w:szCs w:val="28"/>
        </w:rPr>
        <w:t>,и</w:t>
      </w:r>
      <w:proofErr w:type="gramEnd"/>
      <w:r w:rsidRPr="00704D8B">
        <w:rPr>
          <w:sz w:val="28"/>
          <w:szCs w:val="28"/>
        </w:rPr>
        <w:t>гры  с  небольшой  группой  детей( «Яблоки»,  «Где правая, где  левая»), партнерские  («Какой  цифры  не  стало»,  «Сделай по –другому  и т.д. В партнерских  играх в игровой паре активны оба ребенка. Один  дает  задание</w:t>
      </w:r>
      <w:proofErr w:type="gramStart"/>
      <w:r w:rsidRPr="00704D8B">
        <w:rPr>
          <w:sz w:val="28"/>
          <w:szCs w:val="28"/>
        </w:rPr>
        <w:t xml:space="preserve"> ,</w:t>
      </w:r>
      <w:proofErr w:type="gramEnd"/>
      <w:r w:rsidRPr="00704D8B">
        <w:rPr>
          <w:sz w:val="28"/>
          <w:szCs w:val="28"/>
        </w:rPr>
        <w:t xml:space="preserve"> стремясь  сформулировать  его  таким  образом,  чтобы оно  было понятно  партнеру.  Другой ребенок должен внимательно  выслушать задание и дать правильный  ответ.</w:t>
      </w:r>
    </w:p>
    <w:p w:rsidR="00B94024" w:rsidRPr="00704D8B" w:rsidRDefault="00B94024" w:rsidP="00B94024">
      <w:pPr>
        <w:ind w:left="-567"/>
        <w:rPr>
          <w:sz w:val="28"/>
          <w:szCs w:val="28"/>
        </w:rPr>
      </w:pPr>
      <w:r w:rsidRPr="00704D8B">
        <w:rPr>
          <w:sz w:val="28"/>
          <w:szCs w:val="28"/>
        </w:rPr>
        <w:t>Игры  можно  проводить  как  в  помещении (Разложи  как  я скажу»</w:t>
      </w:r>
      <w:proofErr w:type="gramStart"/>
      <w:r w:rsidRPr="00704D8B">
        <w:rPr>
          <w:sz w:val="28"/>
          <w:szCs w:val="28"/>
        </w:rPr>
        <w:t xml:space="preserve"> .</w:t>
      </w:r>
      <w:proofErr w:type="gramEnd"/>
      <w:r w:rsidRPr="00704D8B">
        <w:rPr>
          <w:sz w:val="28"/>
          <w:szCs w:val="28"/>
        </w:rPr>
        <w:t xml:space="preserve"> «Считай -  не ошибись»),  так и на свежем  воздухе («Ручеек»,  «Да  или нет»,  «Круглый год» и т.д.)</w:t>
      </w:r>
    </w:p>
    <w:p w:rsidR="00B94024" w:rsidRPr="00704D8B" w:rsidRDefault="00B94024" w:rsidP="00B94024">
      <w:pPr>
        <w:ind w:left="-567"/>
        <w:rPr>
          <w:sz w:val="28"/>
          <w:szCs w:val="28"/>
        </w:rPr>
      </w:pPr>
      <w:r w:rsidRPr="00704D8B">
        <w:rPr>
          <w:sz w:val="28"/>
          <w:szCs w:val="28"/>
        </w:rPr>
        <w:t xml:space="preserve">  Разнообразные  игровые атрибуты  повышают  интерес детей  к  игре,  стимулируют  игровые действия,  связанные  с математическими  операциями.</w:t>
      </w:r>
    </w:p>
    <w:p w:rsidR="00B94024" w:rsidRPr="004437B3" w:rsidRDefault="00B94024" w:rsidP="00B94024">
      <w:pPr>
        <w:ind w:left="-567"/>
        <w:rPr>
          <w:b/>
          <w:sz w:val="28"/>
          <w:szCs w:val="28"/>
        </w:rPr>
      </w:pPr>
    </w:p>
    <w:p w:rsidR="00B94024" w:rsidRPr="004437B3" w:rsidRDefault="00B94024" w:rsidP="00B94024">
      <w:pPr>
        <w:ind w:left="-567"/>
        <w:rPr>
          <w:b/>
          <w:sz w:val="44"/>
          <w:szCs w:val="44"/>
        </w:rPr>
      </w:pPr>
    </w:p>
    <w:p w:rsidR="00DD16BC" w:rsidRPr="00CB576B" w:rsidRDefault="00DD16BC">
      <w:pPr>
        <w:rPr>
          <w:b/>
          <w:sz w:val="28"/>
          <w:szCs w:val="28"/>
        </w:rPr>
      </w:pPr>
    </w:p>
    <w:p w:rsidR="00DD16BC" w:rsidRDefault="00DD16BC">
      <w:pPr>
        <w:rPr>
          <w:sz w:val="28"/>
          <w:szCs w:val="28"/>
        </w:rPr>
      </w:pPr>
    </w:p>
    <w:p w:rsidR="00704D8B" w:rsidRDefault="00704D8B">
      <w:pPr>
        <w:rPr>
          <w:b/>
          <w:sz w:val="28"/>
          <w:szCs w:val="28"/>
        </w:rPr>
      </w:pPr>
    </w:p>
    <w:p w:rsidR="006A7AFE" w:rsidRPr="00704D8B" w:rsidRDefault="00704D8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</w:p>
    <w:p w:rsidR="00B94024" w:rsidRPr="004437B3" w:rsidRDefault="00B94024">
      <w:pPr>
        <w:rPr>
          <w:b/>
          <w:sz w:val="44"/>
          <w:szCs w:val="44"/>
        </w:rPr>
      </w:pPr>
    </w:p>
    <w:sectPr w:rsidR="00B94024" w:rsidRPr="004437B3" w:rsidSect="00CA2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7B3"/>
    <w:rsid w:val="00090D47"/>
    <w:rsid w:val="003D3123"/>
    <w:rsid w:val="004437B3"/>
    <w:rsid w:val="0051409C"/>
    <w:rsid w:val="00533CF6"/>
    <w:rsid w:val="006A7AFE"/>
    <w:rsid w:val="00704D8B"/>
    <w:rsid w:val="007E77DD"/>
    <w:rsid w:val="00B94024"/>
    <w:rsid w:val="00C12293"/>
    <w:rsid w:val="00C550D4"/>
    <w:rsid w:val="00C5747F"/>
    <w:rsid w:val="00C62BE3"/>
    <w:rsid w:val="00CA275C"/>
    <w:rsid w:val="00CB576B"/>
    <w:rsid w:val="00DD16BC"/>
    <w:rsid w:val="00E64D81"/>
    <w:rsid w:val="00EA07DD"/>
    <w:rsid w:val="00EE6B5A"/>
    <w:rsid w:val="00FA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148B-2ED1-4F70-AE7C-00AEFEB9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белла</dc:creator>
  <cp:lastModifiedBy>Изабелла</cp:lastModifiedBy>
  <cp:revision>11</cp:revision>
  <dcterms:created xsi:type="dcterms:W3CDTF">2011-12-10T14:10:00Z</dcterms:created>
  <dcterms:modified xsi:type="dcterms:W3CDTF">2011-12-13T18:28:00Z</dcterms:modified>
</cp:coreProperties>
</file>